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19" w:rsidRDefault="0082590D" w:rsidP="0082590D">
      <w:pPr>
        <w:jc w:val="center"/>
        <w:rPr>
          <w:color w:val="000000" w:themeColor="text1"/>
          <w:sz w:val="40"/>
          <w:szCs w:val="40"/>
        </w:rPr>
      </w:pPr>
      <w:r w:rsidRPr="0082590D">
        <w:rPr>
          <w:color w:val="000000" w:themeColor="text1"/>
          <w:sz w:val="40"/>
          <w:szCs w:val="40"/>
        </w:rPr>
        <w:t>FRÝDLANTSKÁ HOKEJOVÁ LIGA – PŘIHLÁŠKA TÝMU</w:t>
      </w:r>
      <w:r w:rsidR="00242329">
        <w:rPr>
          <w:color w:val="000000" w:themeColor="text1"/>
          <w:sz w:val="40"/>
          <w:szCs w:val="40"/>
        </w:rPr>
        <w:t xml:space="preserve"> NA SEZÓNU</w:t>
      </w:r>
      <w:r w:rsidR="000753FC">
        <w:rPr>
          <w:color w:val="000000" w:themeColor="text1"/>
          <w:sz w:val="40"/>
          <w:szCs w:val="40"/>
        </w:rPr>
        <w:t xml:space="preserve"> 2018/2019</w:t>
      </w:r>
    </w:p>
    <w:p w:rsidR="0082590D" w:rsidRDefault="0082590D" w:rsidP="008259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ÁZEV TÝMU</w:t>
      </w:r>
    </w:p>
    <w:tbl>
      <w:tblPr>
        <w:tblStyle w:val="Mkatabulky"/>
        <w:tblW w:w="0" w:type="auto"/>
        <w:tblLook w:val="04A0"/>
      </w:tblPr>
      <w:tblGrid>
        <w:gridCol w:w="9062"/>
      </w:tblGrid>
      <w:tr w:rsidR="0082590D" w:rsidTr="00242329">
        <w:trPr>
          <w:trHeight w:val="642"/>
        </w:trPr>
        <w:tc>
          <w:tcPr>
            <w:tcW w:w="9062" w:type="dxa"/>
          </w:tcPr>
          <w:p w:rsidR="0082590D" w:rsidRDefault="0082590D" w:rsidP="008259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590D" w:rsidRDefault="0082590D" w:rsidP="0082590D">
      <w:pPr>
        <w:jc w:val="center"/>
        <w:rPr>
          <w:color w:val="000000" w:themeColor="text1"/>
          <w:sz w:val="28"/>
          <w:szCs w:val="28"/>
        </w:rPr>
      </w:pPr>
    </w:p>
    <w:p w:rsidR="0082590D" w:rsidRDefault="0082590D" w:rsidP="00B871F8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PITÁN TÝMU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871F8">
        <w:rPr>
          <w:color w:val="000000" w:themeColor="text1"/>
          <w:sz w:val="28"/>
          <w:szCs w:val="28"/>
        </w:rPr>
        <w:tab/>
        <w:t>EMAIL</w:t>
      </w:r>
      <w:r w:rsidR="00B871F8">
        <w:rPr>
          <w:color w:val="000000" w:themeColor="text1"/>
          <w:sz w:val="28"/>
          <w:szCs w:val="28"/>
        </w:rPr>
        <w:tab/>
      </w:r>
      <w:r w:rsidR="00B871F8"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  <w:t>TELEFONÍ ČÍSLO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82590D" w:rsidTr="0082590D">
        <w:tc>
          <w:tcPr>
            <w:tcW w:w="3020" w:type="dxa"/>
          </w:tcPr>
          <w:p w:rsidR="0082590D" w:rsidRDefault="0082590D" w:rsidP="008259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</w:tcPr>
          <w:p w:rsidR="0082590D" w:rsidRDefault="0082590D" w:rsidP="008259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</w:tcPr>
          <w:p w:rsidR="0082590D" w:rsidRDefault="0082590D" w:rsidP="008259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590D" w:rsidRDefault="0082590D" w:rsidP="0082590D">
      <w:pPr>
        <w:jc w:val="center"/>
        <w:rPr>
          <w:color w:val="000000" w:themeColor="text1"/>
          <w:sz w:val="28"/>
          <w:szCs w:val="28"/>
        </w:rPr>
      </w:pPr>
    </w:p>
    <w:p w:rsidR="000700A7" w:rsidRPr="00242329" w:rsidRDefault="00242329" w:rsidP="00E55F4B">
      <w:pPr>
        <w:jc w:val="center"/>
        <w:rPr>
          <w:color w:val="FF0000"/>
          <w:sz w:val="28"/>
          <w:szCs w:val="28"/>
        </w:rPr>
      </w:pPr>
      <w:r w:rsidRPr="00242329">
        <w:rPr>
          <w:color w:val="FF0000"/>
          <w:sz w:val="28"/>
          <w:szCs w:val="28"/>
        </w:rPr>
        <w:t>SOUPISKA TÝMU (20 HRÁČÚ + 2 GOLMANI)</w:t>
      </w:r>
      <w:r w:rsidR="00E55F4B" w:rsidRPr="00242329">
        <w:rPr>
          <w:color w:val="FF0000"/>
          <w:sz w:val="28"/>
          <w:szCs w:val="28"/>
        </w:rPr>
        <w:t xml:space="preserve"> MŮŽE BÝT UPRAVENA DO 1.</w:t>
      </w:r>
      <w:r w:rsidRPr="00242329">
        <w:rPr>
          <w:color w:val="FF0000"/>
          <w:sz w:val="28"/>
          <w:szCs w:val="28"/>
        </w:rPr>
        <w:t> </w:t>
      </w:r>
      <w:r w:rsidR="00E55F4B" w:rsidRPr="00242329">
        <w:rPr>
          <w:color w:val="FF0000"/>
          <w:sz w:val="28"/>
          <w:szCs w:val="28"/>
        </w:rPr>
        <w:t>ZÁPASU SOUTĚŽE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MÉNO A PŘIJMENÍ</w:t>
            </w: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UM NAROZENÍ</w:t>
            </w: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3FC" w:rsidTr="000753FC"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0753FC" w:rsidRDefault="000753FC" w:rsidP="00E55F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2329" w:rsidRDefault="00242329" w:rsidP="00A566ED">
      <w:pPr>
        <w:rPr>
          <w:color w:val="000000" w:themeColor="text1"/>
          <w:sz w:val="28"/>
          <w:szCs w:val="28"/>
        </w:rPr>
      </w:pPr>
    </w:p>
    <w:p w:rsidR="008B5682" w:rsidRDefault="008B568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55F4B" w:rsidRDefault="00242329" w:rsidP="00A56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VLASTNÍTE NĚJAKÉ LOGO? – ANO / NE </w:t>
      </w:r>
    </w:p>
    <w:p w:rsidR="00A566ED" w:rsidRDefault="00A566ED" w:rsidP="00A56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DETE OD NÁS CHTÍT VYT</w:t>
      </w:r>
      <w:r w:rsidR="00242329">
        <w:rPr>
          <w:color w:val="000000" w:themeColor="text1"/>
          <w:sz w:val="28"/>
          <w:szCs w:val="28"/>
        </w:rPr>
        <w:t xml:space="preserve">VOŘIT LOGO? – ANO/NE </w:t>
      </w:r>
    </w:p>
    <w:p w:rsidR="00A566ED" w:rsidRDefault="00A566ED" w:rsidP="00A56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AK </w:t>
      </w:r>
      <w:r w:rsidR="00242329">
        <w:rPr>
          <w:color w:val="000000" w:themeColor="text1"/>
          <w:sz w:val="28"/>
          <w:szCs w:val="28"/>
        </w:rPr>
        <w:t>BY MĚLO LOGO PŘIBLIŽNĚ VYPADAT</w:t>
      </w:r>
      <w:r>
        <w:rPr>
          <w:color w:val="000000" w:themeColor="text1"/>
          <w:sz w:val="28"/>
          <w:szCs w:val="28"/>
        </w:rPr>
        <w:t>:</w:t>
      </w:r>
    </w:p>
    <w:p w:rsidR="00A566ED" w:rsidRDefault="00A566ED" w:rsidP="00A566ED">
      <w:pPr>
        <w:rPr>
          <w:color w:val="000000" w:themeColor="text1"/>
          <w:sz w:val="28"/>
          <w:szCs w:val="28"/>
        </w:rPr>
      </w:pPr>
    </w:p>
    <w:p w:rsidR="00A566ED" w:rsidRDefault="00552BAF" w:rsidP="00A56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IHLÁŠKU ODEŠLETE NA EMAIL</w:t>
      </w:r>
      <w:r>
        <w:rPr>
          <w:color w:val="000000" w:themeColor="text1"/>
          <w:sz w:val="28"/>
          <w:szCs w:val="28"/>
        </w:rPr>
        <w:br/>
      </w:r>
      <w:hyperlink r:id="rId5" w:history="1">
        <w:r w:rsidR="00A566ED" w:rsidRPr="00B41DC3">
          <w:rPr>
            <w:rStyle w:val="Hypertextovodkaz"/>
            <w:sz w:val="28"/>
            <w:szCs w:val="28"/>
          </w:rPr>
          <w:t>roman.jech@gmail.com</w:t>
        </w:r>
      </w:hyperlink>
    </w:p>
    <w:p w:rsidR="00242329" w:rsidRPr="00552BAF" w:rsidRDefault="00A566ED" w:rsidP="00A566ED">
      <w:pPr>
        <w:rPr>
          <w:color w:val="FF0000"/>
          <w:sz w:val="28"/>
          <w:szCs w:val="28"/>
        </w:rPr>
      </w:pPr>
      <w:r w:rsidRPr="00552BAF">
        <w:rPr>
          <w:color w:val="FF0000"/>
          <w:sz w:val="28"/>
          <w:szCs w:val="28"/>
        </w:rPr>
        <w:t>Odeslání přihlášky není záva</w:t>
      </w:r>
      <w:r w:rsidR="00242329" w:rsidRPr="00552BAF">
        <w:rPr>
          <w:color w:val="FF0000"/>
          <w:sz w:val="28"/>
          <w:szCs w:val="28"/>
        </w:rPr>
        <w:t xml:space="preserve">zné a lze ji podat do 31.8.2018. V první polovině září bude svolána schůze </w:t>
      </w:r>
      <w:r w:rsidR="006B5489">
        <w:rPr>
          <w:color w:val="FF0000"/>
          <w:sz w:val="28"/>
          <w:szCs w:val="28"/>
        </w:rPr>
        <w:t xml:space="preserve">kapitánů </w:t>
      </w:r>
      <w:r w:rsidR="00242329" w:rsidRPr="00552BAF">
        <w:rPr>
          <w:color w:val="FF0000"/>
          <w:sz w:val="28"/>
          <w:szCs w:val="28"/>
        </w:rPr>
        <w:t xml:space="preserve">všech přihlášených týmů, na které </w:t>
      </w:r>
      <w:bookmarkStart w:id="0" w:name="_GoBack"/>
      <w:bookmarkEnd w:id="0"/>
      <w:r w:rsidR="00242329" w:rsidRPr="00552BAF">
        <w:rPr>
          <w:color w:val="FF0000"/>
          <w:sz w:val="28"/>
          <w:szCs w:val="28"/>
        </w:rPr>
        <w:t>ztvrdí svou účast složením startovného. Jeho výše bude odvozena od počtu přihlášených týmů</w:t>
      </w:r>
      <w:r w:rsidR="00552BAF">
        <w:rPr>
          <w:color w:val="FF0000"/>
          <w:sz w:val="28"/>
          <w:szCs w:val="28"/>
        </w:rPr>
        <w:t xml:space="preserve"> (cca 500–1000 Kč).</w:t>
      </w:r>
    </w:p>
    <w:p w:rsidR="00552BAF" w:rsidRDefault="00552BAF" w:rsidP="00A566ED">
      <w:pPr>
        <w:rPr>
          <w:color w:val="000000" w:themeColor="text1"/>
          <w:sz w:val="28"/>
          <w:szCs w:val="28"/>
        </w:rPr>
      </w:pPr>
    </w:p>
    <w:p w:rsidR="00552BAF" w:rsidRDefault="00DA2D62" w:rsidP="00A56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ledujte průběžně naše facebookové stránky </w:t>
      </w:r>
      <w:hyperlink r:id="rId6" w:history="1">
        <w:r w:rsidRPr="00B41DC3">
          <w:rPr>
            <w:rStyle w:val="Hypertextovodkaz"/>
            <w:sz w:val="28"/>
            <w:szCs w:val="28"/>
          </w:rPr>
          <w:t>https://www.facebook.com/frydlantskahokejovaliga/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24232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nebo na na</w:t>
      </w:r>
      <w:r w:rsidR="00242329">
        <w:rPr>
          <w:color w:val="000000" w:themeColor="text1"/>
          <w:sz w:val="28"/>
          <w:szCs w:val="28"/>
        </w:rPr>
        <w:t>še webové stránky</w:t>
      </w:r>
      <w:r w:rsidR="00242329">
        <w:rPr>
          <w:color w:val="000000" w:themeColor="text1"/>
          <w:sz w:val="28"/>
          <w:szCs w:val="28"/>
        </w:rPr>
        <w:br/>
      </w:r>
      <w:hyperlink r:id="rId7" w:history="1">
        <w:r w:rsidRPr="00B41DC3">
          <w:rPr>
            <w:rStyle w:val="Hypertextovodkaz"/>
            <w:sz w:val="28"/>
            <w:szCs w:val="28"/>
          </w:rPr>
          <w:t>www.fhla.wz.cz</w:t>
        </w:r>
      </w:hyperlink>
      <w:r w:rsidR="00242329">
        <w:rPr>
          <w:color w:val="000000" w:themeColor="text1"/>
          <w:sz w:val="28"/>
          <w:szCs w:val="28"/>
        </w:rPr>
        <w:t xml:space="preserve"> </w:t>
      </w:r>
      <w:r w:rsidR="0024232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kde se objeví pravidla nadcházejícího r</w:t>
      </w:r>
      <w:r w:rsidR="00242329">
        <w:rPr>
          <w:color w:val="000000" w:themeColor="text1"/>
          <w:sz w:val="28"/>
          <w:szCs w:val="28"/>
        </w:rPr>
        <w:t>očn</w:t>
      </w:r>
      <w:r w:rsidR="00552BAF">
        <w:rPr>
          <w:color w:val="000000" w:themeColor="text1"/>
          <w:sz w:val="28"/>
          <w:szCs w:val="28"/>
        </w:rPr>
        <w:t>íku.</w:t>
      </w:r>
    </w:p>
    <w:p w:rsidR="00DA2D62" w:rsidRPr="0082590D" w:rsidRDefault="00DA2D62" w:rsidP="00A566ED">
      <w:pPr>
        <w:rPr>
          <w:color w:val="000000" w:themeColor="text1"/>
          <w:sz w:val="28"/>
          <w:szCs w:val="28"/>
        </w:rPr>
      </w:pPr>
    </w:p>
    <w:sectPr w:rsidR="00DA2D62" w:rsidRPr="0082590D" w:rsidSect="0024232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3F8B"/>
    <w:rsid w:val="000700A7"/>
    <w:rsid w:val="000753FC"/>
    <w:rsid w:val="00242329"/>
    <w:rsid w:val="00246219"/>
    <w:rsid w:val="00552BAF"/>
    <w:rsid w:val="006B5489"/>
    <w:rsid w:val="0082590D"/>
    <w:rsid w:val="008B5682"/>
    <w:rsid w:val="00A566ED"/>
    <w:rsid w:val="00A90F3E"/>
    <w:rsid w:val="00B871F8"/>
    <w:rsid w:val="00C63F8B"/>
    <w:rsid w:val="00DA2D62"/>
    <w:rsid w:val="00E5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F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566E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66E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hla.w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rydlantskahokejovaliga/" TargetMode="External"/><Relationship Id="rId5" Type="http://schemas.openxmlformats.org/officeDocument/2006/relationships/hyperlink" Target="mailto:roman.jech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7BB3-7075-4CAF-A88F-1C563D3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Jech</dc:creator>
  <cp:lastModifiedBy>Michal Heinzl</cp:lastModifiedBy>
  <cp:revision>2</cp:revision>
  <dcterms:created xsi:type="dcterms:W3CDTF">2018-03-08T08:34:00Z</dcterms:created>
  <dcterms:modified xsi:type="dcterms:W3CDTF">2018-03-08T08:34:00Z</dcterms:modified>
</cp:coreProperties>
</file>